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2522" w:rsidRPr="00E74AF8" w:rsidRDefault="00212522" w:rsidP="004678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F8">
        <w:rPr>
          <w:rFonts w:ascii="Times New Roman" w:hAnsi="Times New Roman" w:cs="Times New Roman"/>
          <w:b/>
          <w:sz w:val="28"/>
          <w:szCs w:val="28"/>
        </w:rPr>
        <w:t>Организация</w:t>
      </w:r>
    </w:p>
    <w:p w:rsidR="003A7DFF" w:rsidRPr="00E74AF8" w:rsidRDefault="003A7DFF" w:rsidP="004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 xml:space="preserve">Для добавления своего робота в общее решение, вам необходимо взять проект из папки 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Robots</w:t>
      </w:r>
      <w:r w:rsidRPr="00E74AF8">
        <w:rPr>
          <w:rFonts w:ascii="Times New Roman" w:hAnsi="Times New Roman" w:cs="Times New Roman"/>
          <w:sz w:val="28"/>
          <w:szCs w:val="28"/>
        </w:rPr>
        <w:t xml:space="preserve"> с именем R</w:t>
      </w: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obot</w:t>
      </w:r>
      <w:r w:rsidR="00680145" w:rsidRPr="00E74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, где </w:t>
      </w:r>
      <w:r w:rsidR="00680145" w:rsidRPr="00E74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74AF8">
        <w:rPr>
          <w:rFonts w:ascii="Times New Roman" w:hAnsi="Times New Roman" w:cs="Times New Roman"/>
          <w:sz w:val="28"/>
          <w:szCs w:val="28"/>
        </w:rPr>
        <w:t xml:space="preserve"> – номер по журналу</w:t>
      </w:r>
      <w:r w:rsidR="00680145" w:rsidRPr="00E74AF8">
        <w:rPr>
          <w:rFonts w:ascii="Times New Roman" w:hAnsi="Times New Roman" w:cs="Times New Roman"/>
          <w:sz w:val="28"/>
          <w:szCs w:val="28"/>
        </w:rPr>
        <w:t xml:space="preserve"> (01, 02, …, 21)</w:t>
      </w:r>
      <w:r w:rsidRPr="00E74AF8">
        <w:rPr>
          <w:rFonts w:ascii="Times New Roman" w:hAnsi="Times New Roman" w:cs="Times New Roman"/>
          <w:sz w:val="28"/>
          <w:szCs w:val="28"/>
        </w:rPr>
        <w:t xml:space="preserve">. В основном </w:t>
      </w: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 файле уже </w:t>
      </w:r>
      <w:r w:rsidR="00212522" w:rsidRPr="00E74AF8">
        <w:rPr>
          <w:rFonts w:ascii="Times New Roman" w:hAnsi="Times New Roman" w:cs="Times New Roman"/>
          <w:sz w:val="28"/>
          <w:szCs w:val="28"/>
        </w:rPr>
        <w:t xml:space="preserve">написана сигнатура функции </w:t>
      </w:r>
      <w:proofErr w:type="spellStart"/>
      <w:r w:rsidR="00212522" w:rsidRPr="00E74AF8">
        <w:rPr>
          <w:rFonts w:ascii="Times New Roman" w:hAnsi="Times New Roman" w:cs="Times New Roman"/>
          <w:sz w:val="28"/>
          <w:szCs w:val="28"/>
          <w:lang w:val="en-US"/>
        </w:rPr>
        <w:t>DoStep</w:t>
      </w:r>
      <w:proofErr w:type="spellEnd"/>
      <w:r w:rsidR="00212522" w:rsidRPr="00E74AF8">
        <w:rPr>
          <w:rFonts w:ascii="Times New Roman" w:hAnsi="Times New Roman" w:cs="Times New Roman"/>
          <w:sz w:val="28"/>
          <w:szCs w:val="28"/>
        </w:rPr>
        <w:t xml:space="preserve"> с пустым телом. Все, что вам нужно сделать, это заполнить тело данной функции.</w:t>
      </w:r>
    </w:p>
    <w:p w:rsidR="00AD5528" w:rsidRDefault="00212522" w:rsidP="004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ab/>
        <w:t xml:space="preserve">Для включения вашего робота в игру следует добавить имя </w:t>
      </w: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 файла, имя робота и имя автора через пробел на новой строке в текстовой документ 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E74AF8">
        <w:rPr>
          <w:rFonts w:ascii="Times New Roman" w:hAnsi="Times New Roman" w:cs="Times New Roman"/>
          <w:sz w:val="28"/>
          <w:szCs w:val="28"/>
        </w:rPr>
        <w:t>/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74AF8">
        <w:rPr>
          <w:rFonts w:ascii="Times New Roman" w:hAnsi="Times New Roman" w:cs="Times New Roman"/>
          <w:sz w:val="28"/>
          <w:szCs w:val="28"/>
        </w:rPr>
        <w:t>.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E74AF8">
        <w:rPr>
          <w:rFonts w:ascii="Times New Roman" w:hAnsi="Times New Roman" w:cs="Times New Roman"/>
          <w:sz w:val="28"/>
          <w:szCs w:val="28"/>
        </w:rPr>
        <w:t xml:space="preserve"> в данном формате: </w:t>
      </w:r>
    </w:p>
    <w:p w:rsidR="00212522" w:rsidRPr="00E74AF8" w:rsidRDefault="00212522" w:rsidP="004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  <w:u w:val="single"/>
          <w:lang w:val="en-US"/>
        </w:rPr>
        <w:t>Robot</w:t>
      </w:r>
      <w:r w:rsidRPr="00E74AF8">
        <w:rPr>
          <w:rFonts w:ascii="Times New Roman" w:hAnsi="Times New Roman" w:cs="Times New Roman"/>
          <w:sz w:val="28"/>
          <w:szCs w:val="28"/>
          <w:u w:val="single"/>
        </w:rPr>
        <w:t>01.</w:t>
      </w:r>
      <w:proofErr w:type="spellStart"/>
      <w:r w:rsidRPr="00E74AF8">
        <w:rPr>
          <w:rFonts w:ascii="Times New Roman" w:hAnsi="Times New Roman" w:cs="Times New Roman"/>
          <w:sz w:val="28"/>
          <w:szCs w:val="28"/>
          <w:u w:val="single"/>
          <w:lang w:val="en-US"/>
        </w:rPr>
        <w:t>dll</w:t>
      </w:r>
      <w:proofErr w:type="spellEnd"/>
      <w:r w:rsidRPr="00E74A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74AF8">
        <w:rPr>
          <w:rFonts w:ascii="Times New Roman" w:hAnsi="Times New Roman" w:cs="Times New Roman"/>
          <w:sz w:val="28"/>
          <w:szCs w:val="28"/>
          <w:u w:val="single"/>
          <w:lang w:val="en-US"/>
        </w:rPr>
        <w:t>SuperRobot</w:t>
      </w:r>
      <w:proofErr w:type="spellEnd"/>
      <w:r w:rsidRPr="00E74AF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E74AF8">
        <w:rPr>
          <w:rFonts w:ascii="Times New Roman" w:hAnsi="Times New Roman" w:cs="Times New Roman"/>
          <w:sz w:val="28"/>
          <w:szCs w:val="28"/>
          <w:u w:val="single"/>
        </w:rPr>
        <w:t>Пупкин</w:t>
      </w:r>
      <w:proofErr w:type="spellEnd"/>
    </w:p>
    <w:p w:rsidR="00212522" w:rsidRPr="00E74AF8" w:rsidRDefault="00212522" w:rsidP="004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12522" w:rsidRPr="00E74AF8" w:rsidRDefault="00212522" w:rsidP="004678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4AF8">
        <w:rPr>
          <w:rFonts w:ascii="Times New Roman" w:hAnsi="Times New Roman" w:cs="Times New Roman"/>
          <w:b/>
          <w:sz w:val="28"/>
          <w:szCs w:val="28"/>
        </w:rPr>
        <w:t>Игра</w:t>
      </w:r>
    </w:p>
    <w:p w:rsidR="00212522" w:rsidRPr="00E74AF8" w:rsidRDefault="00212522" w:rsidP="00467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ab/>
      </w:r>
      <w:r w:rsidR="00680145" w:rsidRPr="00E74AF8">
        <w:rPr>
          <w:rFonts w:ascii="Times New Roman" w:hAnsi="Times New Roman" w:cs="Times New Roman"/>
          <w:sz w:val="28"/>
          <w:szCs w:val="28"/>
        </w:rPr>
        <w:t xml:space="preserve">На каждом шаге роботу передается структура </w:t>
      </w:r>
      <w:proofErr w:type="spellStart"/>
      <w:r w:rsidR="00680145" w:rsidRPr="00E74AF8">
        <w:rPr>
          <w:rFonts w:ascii="Times New Roman" w:hAnsi="Times New Roman" w:cs="Times New Roman"/>
          <w:sz w:val="28"/>
          <w:szCs w:val="28"/>
          <w:lang w:val="en-US"/>
        </w:rPr>
        <w:t>StepInfo</w:t>
      </w:r>
      <w:proofErr w:type="spellEnd"/>
      <w:r w:rsidR="00680145" w:rsidRPr="00E74AF8">
        <w:rPr>
          <w:rFonts w:ascii="Times New Roman" w:hAnsi="Times New Roman" w:cs="Times New Roman"/>
          <w:sz w:val="28"/>
          <w:szCs w:val="28"/>
        </w:rPr>
        <w:t>:</w:t>
      </w:r>
    </w:p>
    <w:p w:rsidR="00680145" w:rsidRPr="00E74AF8" w:rsidRDefault="00680145" w:rsidP="004678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noProof/>
          <w:color w:val="0000FF"/>
          <w:sz w:val="28"/>
          <w:szCs w:val="28"/>
          <w:highlight w:val="white"/>
          <w:lang w:eastAsia="ru-RU"/>
        </w:rPr>
        <w:drawing>
          <wp:inline distT="0" distB="0" distL="0" distR="0">
            <wp:extent cx="5008880" cy="17399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9D" w:rsidRPr="00E74AF8" w:rsidRDefault="00E74AF8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A6B9D" w:rsidRPr="00E74AF8">
        <w:rPr>
          <w:rFonts w:ascii="Times New Roman" w:hAnsi="Times New Roman" w:cs="Times New Roman"/>
          <w:sz w:val="28"/>
          <w:szCs w:val="28"/>
          <w:lang w:val="en-US"/>
        </w:rPr>
        <w:t>obotsInfo</w:t>
      </w:r>
      <w:proofErr w:type="spellEnd"/>
      <w:r w:rsidR="005A6B9D" w:rsidRPr="00E74AF8">
        <w:rPr>
          <w:rFonts w:ascii="Times New Roman" w:hAnsi="Times New Roman" w:cs="Times New Roman"/>
          <w:sz w:val="28"/>
          <w:szCs w:val="28"/>
        </w:rPr>
        <w:t xml:space="preserve"> - информация обо всех роботах на текущем шаге, содержащая информацию следующего вида:</w:t>
      </w:r>
    </w:p>
    <w:p w:rsidR="005A6B9D" w:rsidRDefault="005A6B9D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B90B6" wp14:editId="207B6804">
            <wp:extent cx="2399042" cy="2449902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950" cy="249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854" w:rsidRPr="00E74AF8" w:rsidRDefault="00467854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6B9D" w:rsidRPr="00E74AF8" w:rsidRDefault="005A6B9D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lastRenderedPageBreak/>
        <w:t>stepNumber</w:t>
      </w:r>
      <w:proofErr w:type="spellEnd"/>
      <w:r w:rsidRPr="00E74AF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E74AF8">
        <w:rPr>
          <w:rFonts w:ascii="Times New Roman" w:hAnsi="Times New Roman" w:cs="Times New Roman"/>
          <w:sz w:val="28"/>
          <w:szCs w:val="28"/>
        </w:rPr>
        <w:t>номер текущего шага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E74AF8" w:rsidRPr="00E7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A6B9D" w:rsidRPr="00E74AF8" w:rsidRDefault="005A6B9D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gameConfig</w:t>
      </w:r>
      <w:proofErr w:type="spellEnd"/>
      <w:r w:rsidRPr="00E74A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4AF8">
        <w:rPr>
          <w:rFonts w:ascii="Times New Roman" w:hAnsi="Times New Roman" w:cs="Times New Roman"/>
          <w:sz w:val="28"/>
          <w:szCs w:val="28"/>
        </w:rPr>
        <w:t>– настройки игры:</w:t>
      </w:r>
    </w:p>
    <w:p w:rsidR="005A6B9D" w:rsidRPr="00E74AF8" w:rsidRDefault="005A6B9D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56604" cy="3215496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4" cy="32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B9D" w:rsidRPr="00E74AF8" w:rsidRDefault="005A6B9D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74AF8">
        <w:rPr>
          <w:rFonts w:ascii="Times New Roman" w:hAnsi="Times New Roman" w:cs="Times New Roman"/>
          <w:sz w:val="28"/>
          <w:szCs w:val="28"/>
        </w:rPr>
        <w:t>идентификационный номер робота</w:t>
      </w:r>
    </w:p>
    <w:p w:rsidR="005A6B9D" w:rsidRPr="00E74AF8" w:rsidRDefault="005A6B9D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chargingStations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 &amp; </w:t>
      </w:r>
      <w:r w:rsidRPr="00E74AF8">
        <w:rPr>
          <w:rFonts w:ascii="Times New Roman" w:hAnsi="Times New Roman" w:cs="Times New Roman"/>
          <w:sz w:val="28"/>
          <w:szCs w:val="28"/>
          <w:lang w:val="en-US"/>
        </w:rPr>
        <w:t>maintenance</w:t>
      </w:r>
      <w:r w:rsidRPr="00E74AF8">
        <w:rPr>
          <w:rFonts w:ascii="Times New Roman" w:hAnsi="Times New Roman" w:cs="Times New Roman"/>
          <w:sz w:val="28"/>
          <w:szCs w:val="28"/>
        </w:rPr>
        <w:t xml:space="preserve"> – координаты станций подзарядки и технического обслуживания;</w:t>
      </w:r>
    </w:p>
    <w:p w:rsidR="00A8301B" w:rsidRPr="00E74AF8" w:rsidRDefault="00A8301B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actionsList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 – действия каждого робота на предыдущем шаге;</w:t>
      </w:r>
    </w:p>
    <w:p w:rsidR="00A8301B" w:rsidRPr="00E74AF8" w:rsidRDefault="00A8301B" w:rsidP="0046785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74AF8">
        <w:rPr>
          <w:rFonts w:ascii="Times New Roman" w:hAnsi="Times New Roman" w:cs="Times New Roman"/>
          <w:sz w:val="28"/>
          <w:szCs w:val="28"/>
          <w:lang w:val="en-US"/>
        </w:rPr>
        <w:t>pRobotActions</w:t>
      </w:r>
      <w:proofErr w:type="spellEnd"/>
      <w:r w:rsidRPr="00E74AF8">
        <w:rPr>
          <w:rFonts w:ascii="Times New Roman" w:hAnsi="Times New Roman" w:cs="Times New Roman"/>
          <w:sz w:val="28"/>
          <w:szCs w:val="28"/>
        </w:rPr>
        <w:t xml:space="preserve"> – указатель на класс, хранящий действия вашего робота на текущем шаге;</w:t>
      </w:r>
    </w:p>
    <w:p w:rsidR="008D3770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6230F" w:rsidRDefault="0066230F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230F">
        <w:rPr>
          <w:rFonts w:ascii="Times New Roman" w:hAnsi="Times New Roman" w:cs="Times New Roman"/>
          <w:b/>
          <w:sz w:val="28"/>
          <w:szCs w:val="28"/>
        </w:rPr>
        <w:t>Передача выбранных действий ядру</w:t>
      </w:r>
    </w:p>
    <w:p w:rsidR="0066230F" w:rsidRDefault="0066230F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>Атака цели осуществляется следующим образом:</w:t>
      </w: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proofErr w:type="gram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stepInfo</w:t>
      </w:r>
      <w:proofErr w:type="spellEnd"/>
      <w:proofErr w:type="gramEnd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-&gt;</w:t>
      </w: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pRobotActions</w:t>
      </w:r>
      <w:proofErr w:type="spellEnd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-&gt;</w:t>
      </w: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addActionAttack</w:t>
      </w:r>
      <w:proofErr w:type="spellEnd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r w:rsidR="00E74AF8"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ID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/*ID </w:t>
      </w:r>
      <w:r w:rsidRPr="00E74AF8">
        <w:rPr>
          <w:rFonts w:ascii="Times New Roman" w:hAnsi="Times New Roman" w:cs="Times New Roman"/>
          <w:color w:val="FF0000"/>
          <w:sz w:val="28"/>
          <w:szCs w:val="28"/>
        </w:rPr>
        <w:t>цели</w:t>
      </w:r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*/);</w:t>
      </w: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 xml:space="preserve">Для перемещения в качестве аргументов функции принимаются СМЕЩЕНИЕ(!) по х и у (не координаты цели). Итоговая дистанция для перемещения робота вычисляется по теореме Пифагора с округлением в меньшую сторону. </w:t>
      </w: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stepInfo</w:t>
      </w:r>
      <w:proofErr w:type="spellEnd"/>
      <w:proofErr w:type="gramEnd"/>
      <w:r w:rsidRPr="00E74AF8">
        <w:rPr>
          <w:rFonts w:ascii="Times New Roman" w:hAnsi="Times New Roman" w:cs="Times New Roman"/>
          <w:color w:val="FF0000"/>
          <w:sz w:val="28"/>
          <w:szCs w:val="28"/>
        </w:rPr>
        <w:t>-&gt;</w:t>
      </w: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pRobotActions</w:t>
      </w:r>
      <w:proofErr w:type="spellEnd"/>
      <w:r w:rsidRPr="00E74AF8">
        <w:rPr>
          <w:rFonts w:ascii="Times New Roman" w:hAnsi="Times New Roman" w:cs="Times New Roman"/>
          <w:color w:val="FF0000"/>
          <w:sz w:val="28"/>
          <w:szCs w:val="28"/>
        </w:rPr>
        <w:t>-&gt;</w:t>
      </w: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addActionMove</w:t>
      </w:r>
      <w:proofErr w:type="spellEnd"/>
      <w:r w:rsidRPr="00E74AF8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E74AF8"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4AF8">
        <w:rPr>
          <w:rFonts w:ascii="Times New Roman" w:hAnsi="Times New Roman" w:cs="Times New Roman"/>
          <w:color w:val="FF0000"/>
          <w:sz w:val="28"/>
          <w:szCs w:val="28"/>
        </w:rPr>
        <w:t xml:space="preserve">/*смещение по х*/, </w:t>
      </w:r>
      <w:proofErr w:type="spellStart"/>
      <w:r w:rsid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E74AF8"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y</w:t>
      </w:r>
      <w:proofErr w:type="spellEnd"/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4AF8">
        <w:rPr>
          <w:rFonts w:ascii="Times New Roman" w:hAnsi="Times New Roman" w:cs="Times New Roman"/>
          <w:color w:val="FF0000"/>
          <w:sz w:val="28"/>
          <w:szCs w:val="28"/>
        </w:rPr>
        <w:t>/* смещение по у*/);</w:t>
      </w:r>
    </w:p>
    <w:p w:rsidR="008D3770" w:rsidRPr="00E74AF8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33574C" w:rsidRPr="00E74AF8" w:rsidRDefault="0033574C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>Перераспределение тех. характеристик осуществляется следующим образом:</w:t>
      </w:r>
    </w:p>
    <w:p w:rsidR="0033574C" w:rsidRPr="0066230F" w:rsidRDefault="0033574C" w:rsidP="00467854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proofErr w:type="gram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stepInfo</w:t>
      </w:r>
      <w:proofErr w:type="spellEnd"/>
      <w:proofErr w:type="gramEnd"/>
      <w:r w:rsidRPr="0066230F">
        <w:rPr>
          <w:rFonts w:ascii="Times New Roman" w:hAnsi="Times New Roman" w:cs="Times New Roman"/>
          <w:color w:val="FF0000"/>
          <w:sz w:val="28"/>
          <w:szCs w:val="28"/>
        </w:rPr>
        <w:t>-&gt;</w:t>
      </w: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pRobotActions</w:t>
      </w:r>
      <w:proofErr w:type="spellEnd"/>
      <w:r w:rsidRPr="0066230F">
        <w:rPr>
          <w:rFonts w:ascii="Times New Roman" w:hAnsi="Times New Roman" w:cs="Times New Roman"/>
          <w:color w:val="FF0000"/>
          <w:sz w:val="28"/>
          <w:szCs w:val="28"/>
        </w:rPr>
        <w:t>-&gt;</w:t>
      </w:r>
      <w:proofErr w:type="spellStart"/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addActionRedistribution</w:t>
      </w:r>
      <w:proofErr w:type="spellEnd"/>
      <w:r w:rsidRPr="0066230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>/*</w:t>
      </w:r>
      <w:r w:rsidR="0066230F">
        <w:rPr>
          <w:rFonts w:ascii="Times New Roman" w:hAnsi="Times New Roman" w:cs="Times New Roman"/>
          <w:color w:val="FF0000"/>
          <w:sz w:val="28"/>
          <w:szCs w:val="28"/>
        </w:rPr>
        <w:t>новое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30F">
        <w:rPr>
          <w:rFonts w:ascii="Times New Roman" w:hAnsi="Times New Roman" w:cs="Times New Roman"/>
          <w:color w:val="FF0000"/>
          <w:sz w:val="28"/>
          <w:szCs w:val="28"/>
        </w:rPr>
        <w:t>значение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*/, </w:t>
      </w:r>
      <w:r w:rsid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>P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>/*</w:t>
      </w:r>
      <w:r w:rsidR="0066230F">
        <w:rPr>
          <w:rFonts w:ascii="Times New Roman" w:hAnsi="Times New Roman" w:cs="Times New Roman"/>
          <w:color w:val="FF0000"/>
          <w:sz w:val="28"/>
          <w:szCs w:val="28"/>
        </w:rPr>
        <w:t>новое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30F">
        <w:rPr>
          <w:rFonts w:ascii="Times New Roman" w:hAnsi="Times New Roman" w:cs="Times New Roman"/>
          <w:color w:val="FF0000"/>
          <w:sz w:val="28"/>
          <w:szCs w:val="28"/>
        </w:rPr>
        <w:t>значение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P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*/, 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30F"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>/*</w:t>
      </w:r>
      <w:r w:rsidR="0066230F" w:rsidRPr="0066230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6230F">
        <w:rPr>
          <w:rFonts w:ascii="Times New Roman" w:hAnsi="Times New Roman" w:cs="Times New Roman"/>
          <w:color w:val="FF0000"/>
          <w:sz w:val="28"/>
          <w:szCs w:val="28"/>
        </w:rPr>
        <w:t xml:space="preserve">новое значение </w:t>
      </w:r>
      <w:r w:rsidRPr="00E74AF8">
        <w:rPr>
          <w:rFonts w:ascii="Times New Roman" w:hAnsi="Times New Roman" w:cs="Times New Roman"/>
          <w:color w:val="FF0000"/>
          <w:sz w:val="28"/>
          <w:szCs w:val="28"/>
          <w:lang w:val="en-US"/>
        </w:rPr>
        <w:t>V</w:t>
      </w:r>
      <w:r w:rsidRPr="0066230F">
        <w:rPr>
          <w:rFonts w:ascii="Times New Roman" w:hAnsi="Times New Roman" w:cs="Times New Roman"/>
          <w:color w:val="FF0000"/>
          <w:sz w:val="28"/>
          <w:szCs w:val="28"/>
        </w:rPr>
        <w:t>*/);</w:t>
      </w:r>
    </w:p>
    <w:p w:rsidR="006D192C" w:rsidRDefault="006D192C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3770" w:rsidRDefault="008D3770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F8">
        <w:rPr>
          <w:rFonts w:ascii="Times New Roman" w:hAnsi="Times New Roman" w:cs="Times New Roman"/>
          <w:sz w:val="28"/>
          <w:szCs w:val="28"/>
        </w:rPr>
        <w:t>Не забывайте про максимальную дистанцию для перемещения и атаки!</w:t>
      </w:r>
      <w:r w:rsidR="00AE6F1E" w:rsidRPr="00E74AF8">
        <w:rPr>
          <w:rFonts w:ascii="Times New Roman" w:hAnsi="Times New Roman" w:cs="Times New Roman"/>
          <w:sz w:val="28"/>
          <w:szCs w:val="28"/>
        </w:rPr>
        <w:t xml:space="preserve"> Действия, не прошедшие проверки (на дистанцию, на существование </w:t>
      </w:r>
      <w:r w:rsidR="00AE6F1E" w:rsidRPr="00E74AF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E6F1E" w:rsidRPr="00E74AF8">
        <w:rPr>
          <w:rFonts w:ascii="Times New Roman" w:hAnsi="Times New Roman" w:cs="Times New Roman"/>
          <w:sz w:val="28"/>
          <w:szCs w:val="28"/>
        </w:rPr>
        <w:t xml:space="preserve"> робота, на правильное перераспределение тех. характеристик), не выполняются. Не выполняются также все действия, последующие за </w:t>
      </w:r>
      <w:r w:rsidR="00811EAC" w:rsidRPr="00E74AF8">
        <w:rPr>
          <w:rFonts w:ascii="Times New Roman" w:hAnsi="Times New Roman" w:cs="Times New Roman"/>
          <w:sz w:val="28"/>
          <w:szCs w:val="28"/>
        </w:rPr>
        <w:t>неверным.</w:t>
      </w:r>
    </w:p>
    <w:p w:rsidR="00AD5528" w:rsidRDefault="00AD5528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528">
        <w:rPr>
          <w:rFonts w:ascii="Times New Roman" w:hAnsi="Times New Roman" w:cs="Times New Roman"/>
          <w:sz w:val="28"/>
          <w:szCs w:val="28"/>
        </w:rPr>
        <w:t>Важно: максимальная дистанция передвижения подразумевает, что за 1 шаг ваш робот может пройти не больше этой дистанции. Пример: макс. дистанция – 100, первым действием ваш робот прошел 60, атаковал (перераспределил тех. х</w:t>
      </w:r>
      <w:r>
        <w:rPr>
          <w:rFonts w:ascii="Times New Roman" w:hAnsi="Times New Roman" w:cs="Times New Roman"/>
          <w:sz w:val="28"/>
          <w:szCs w:val="28"/>
        </w:rPr>
        <w:t>арактеристи</w:t>
      </w:r>
      <w:r w:rsidRPr="00AD5528">
        <w:rPr>
          <w:rFonts w:ascii="Times New Roman" w:hAnsi="Times New Roman" w:cs="Times New Roman"/>
          <w:sz w:val="28"/>
          <w:szCs w:val="28"/>
        </w:rPr>
        <w:t xml:space="preserve">ки), и, если он хочет пройти еще, максимальная дистанция, которую он сможет преодолеть, равна 100 – 60 = 40. </w:t>
      </w:r>
    </w:p>
    <w:p w:rsidR="009F5F7C" w:rsidRDefault="009F5F7C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жде чем запускать ядро, убедитесь, что собраны все проекты, отвечающие за пропис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9F5F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F5F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ы. Если этого не сделано, при нажатии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9F5F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получите окно с сообщением «Ошибка загрузки </w:t>
      </w:r>
      <w:proofErr w:type="spellStart"/>
      <w:r w:rsidR="00FE27E3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FE27E3" w:rsidRPr="00FE27E3">
        <w:rPr>
          <w:rFonts w:ascii="Times New Roman" w:hAnsi="Times New Roman" w:cs="Times New Roman"/>
          <w:sz w:val="28"/>
          <w:szCs w:val="28"/>
        </w:rPr>
        <w:t xml:space="preserve"> </w:t>
      </w:r>
      <w:r w:rsidRPr="009F5F7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файла</w:t>
      </w:r>
      <w:r w:rsidRPr="009F5F7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dll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FE27E3" w:rsidRPr="00FE27E3" w:rsidRDefault="00FE27E3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в конфигурационном окне «Загрузить настройки» и «Сохранить настройки» предназначены для загрузки и сохранения существующих настроек игры (в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п</w:t>
      </w:r>
      <w:proofErr w:type="spellEnd"/>
      <w:r>
        <w:rPr>
          <w:rFonts w:ascii="Times New Roman" w:hAnsi="Times New Roman" w:cs="Times New Roman"/>
          <w:sz w:val="28"/>
          <w:szCs w:val="28"/>
        </w:rPr>
        <w:t>). Если поле с настройками пусто, будут применены стандартные настройки.</w:t>
      </w:r>
    </w:p>
    <w:p w:rsidR="00467854" w:rsidRPr="00AD5528" w:rsidRDefault="00467854" w:rsidP="00467854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</w:t>
      </w:r>
    </w:p>
    <w:p w:rsidR="008D3770" w:rsidRPr="00FE27E3" w:rsidRDefault="00AD5528" w:rsidP="00FE27E3">
      <w:pPr>
        <w:autoSpaceDE w:val="0"/>
        <w:autoSpaceDN w:val="0"/>
        <w:adjustRightInd w:val="0"/>
        <w:spacing w:after="0" w:line="360" w:lineRule="auto"/>
        <w:ind w:firstLine="7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забываем также читать </w:t>
      </w:r>
      <w:r w:rsidR="00467854">
        <w:rPr>
          <w:rFonts w:ascii="Times New Roman" w:hAnsi="Times New Roman" w:cs="Times New Roman"/>
          <w:sz w:val="28"/>
          <w:szCs w:val="28"/>
        </w:rPr>
        <w:t>документ с заданием на курсовую работу! В ней описаны важные детали для вас, которые здесь не затронуты.</w:t>
      </w:r>
      <w:bookmarkStart w:id="0" w:name="_GoBack"/>
      <w:bookmarkEnd w:id="0"/>
    </w:p>
    <w:sectPr w:rsidR="008D3770" w:rsidRPr="00FE27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FE6465"/>
    <w:multiLevelType w:val="hybridMultilevel"/>
    <w:tmpl w:val="D9447D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3DD"/>
    <w:rsid w:val="00212522"/>
    <w:rsid w:val="0033574C"/>
    <w:rsid w:val="003A7DFF"/>
    <w:rsid w:val="003F1CFA"/>
    <w:rsid w:val="00467854"/>
    <w:rsid w:val="00470421"/>
    <w:rsid w:val="004A4C9F"/>
    <w:rsid w:val="005813DD"/>
    <w:rsid w:val="005A6B9D"/>
    <w:rsid w:val="0066230F"/>
    <w:rsid w:val="00680145"/>
    <w:rsid w:val="006D192C"/>
    <w:rsid w:val="007E52FD"/>
    <w:rsid w:val="00811EAC"/>
    <w:rsid w:val="008B5A2D"/>
    <w:rsid w:val="008D3770"/>
    <w:rsid w:val="009F5F7C"/>
    <w:rsid w:val="00A8301B"/>
    <w:rsid w:val="00A909F6"/>
    <w:rsid w:val="00AD5528"/>
    <w:rsid w:val="00AE6F1E"/>
    <w:rsid w:val="00DE0872"/>
    <w:rsid w:val="00E56206"/>
    <w:rsid w:val="00E74AF8"/>
    <w:rsid w:val="00FE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839D72-70A7-414D-AFBF-F9B6752FA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6B9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11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E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E2DC-9F31-413C-AC74-23F79582B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0</cp:revision>
  <dcterms:created xsi:type="dcterms:W3CDTF">2016-04-05T05:58:00Z</dcterms:created>
  <dcterms:modified xsi:type="dcterms:W3CDTF">2016-04-26T07:11:00Z</dcterms:modified>
</cp:coreProperties>
</file>